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455" w:tblpY="73"/>
        <w:tblW w:w="13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7300"/>
      </w:tblGrid>
      <w:tr w:rsidR="00281F2C" w14:paraId="56728D9E" w14:textId="77777777" w:rsidTr="002B49CF">
        <w:trPr>
          <w:trHeight w:val="1911"/>
        </w:trPr>
        <w:tc>
          <w:tcPr>
            <w:tcW w:w="13690" w:type="dxa"/>
            <w:gridSpan w:val="2"/>
            <w:shd w:val="clear" w:color="auto" w:fill="E2EFD9" w:themeFill="accent6" w:themeFillTint="33"/>
          </w:tcPr>
          <w:p w14:paraId="56728D98" w14:textId="0AFC5ED5" w:rsidR="00281F2C" w:rsidRPr="00F01EB4" w:rsidRDefault="00B836B4" w:rsidP="0059035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728DFE" wp14:editId="671425D6">
                      <wp:simplePos x="0" y="0"/>
                      <wp:positionH relativeFrom="column">
                        <wp:posOffset>5933440</wp:posOffset>
                      </wp:positionH>
                      <wp:positionV relativeFrom="paragraph">
                        <wp:posOffset>27940</wp:posOffset>
                      </wp:positionV>
                      <wp:extent cx="1223010" cy="1297940"/>
                      <wp:effectExtent l="8890" t="7620" r="6350" b="8890"/>
                      <wp:wrapNone/>
                      <wp:docPr id="2" name="Oval 10" descr="fatema pic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3010" cy="1297940"/>
                              </a:xfrm>
                              <a:prstGeom prst="ellipse">
                                <a:avLst/>
                              </a:prstGeom>
                              <a:blipFill dpi="0" rotWithShape="0">
                                <a:blip r:embed="rId6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85815D" id="Oval 10" o:spid="_x0000_s1026" alt="fatema pic" style="position:absolute;margin-left:467.2pt;margin-top:2.2pt;width:96.3pt;height:10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EsAAAAAFJnaHRsb25nAAABLA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KPD94cGFja2V0IGVu&#10;ZD0ndyc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QAAAAAH/2wCEAAEB&#10;AQEBAQEBAQEBAQEBAQEBAQEBAQEBAQEBAQEBAQEBAQEBAQEBAQEBAQECAgICAgICAgICAgMDAwMD&#10;AwMDAwMBAQEBAQEBAQEBAQICAQICAwMDAwMDAwMDAwMDAwMDAwMDAwMDAwMDAwMDAwMDAwMDAwMD&#10;AwMDAwMDAwMDAwMDA//AABEIASwBLAMBEQACEQEDEQH/3QAEACb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">
                      <v:fill r:id="rId7" o:title="fatema pic" recolor="t" type="frame"/>
                    </v:oval>
                  </w:pict>
                </mc:Fallback>
              </mc:AlternateContent>
            </w:r>
            <w:r w:rsidR="00281F2C" w:rsidRPr="00F01EB4">
              <w:rPr>
                <w:rFonts w:ascii="Times New Roman" w:hAnsi="Times New Roman" w:cs="Times New Roman"/>
                <w:b/>
                <w:sz w:val="48"/>
                <w:szCs w:val="48"/>
              </w:rPr>
              <w:t>Curriculum Vitae</w:t>
            </w:r>
          </w:p>
          <w:p w14:paraId="56728D99" w14:textId="77777777" w:rsidR="00281F2C" w:rsidRPr="00F01EB4" w:rsidRDefault="00281F2C" w:rsidP="005903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01EB4">
              <w:rPr>
                <w:rFonts w:ascii="Times New Roman" w:hAnsi="Times New Roman" w:cs="Times New Roman"/>
                <w:sz w:val="32"/>
                <w:szCs w:val="32"/>
              </w:rPr>
              <w:t>Fatama Tus Johora</w:t>
            </w:r>
          </w:p>
          <w:p w14:paraId="56728D9A" w14:textId="77777777" w:rsidR="00281F2C" w:rsidRPr="00F01EB4" w:rsidRDefault="00A15743" w:rsidP="00590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28"/>
            </w:r>
            <w:r w:rsidR="00281F2C" w:rsidRPr="00F01EB4">
              <w:rPr>
                <w:rFonts w:ascii="Times New Roman" w:hAnsi="Times New Roman" w:cs="Times New Roman"/>
                <w:sz w:val="28"/>
                <w:szCs w:val="28"/>
              </w:rPr>
              <w:t>Contact:01781547954</w:t>
            </w:r>
          </w:p>
          <w:p w14:paraId="56728D9B" w14:textId="77777777" w:rsidR="00281F2C" w:rsidRPr="00F01EB4" w:rsidRDefault="00A15743" w:rsidP="0059035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Wingdings" w:char="F02A"/>
            </w:r>
            <w:r w:rsidR="00281F2C" w:rsidRPr="00F01EB4">
              <w:rPr>
                <w:rFonts w:ascii="Times New Roman" w:hAnsi="Times New Roman" w:cs="Times New Roman"/>
                <w:sz w:val="18"/>
                <w:szCs w:val="18"/>
              </w:rPr>
              <w:t>Email no:fatamatusjohora2010@gmail.com</w:t>
            </w:r>
          </w:p>
          <w:p w14:paraId="56728D9C" w14:textId="77777777" w:rsidR="00281F2C" w:rsidRDefault="00281F2C" w:rsidP="00590355">
            <w:pPr>
              <w:jc w:val="center"/>
              <w:rPr>
                <w:rFonts w:ascii="Times New Roman" w:hAnsi="Times New Roman" w:cs="Times New Roman"/>
                <w:b/>
                <w:color w:val="FF66CC"/>
                <w:sz w:val="48"/>
                <w:szCs w:val="48"/>
              </w:rPr>
            </w:pPr>
          </w:p>
          <w:p w14:paraId="56728D9D" w14:textId="77777777" w:rsidR="00B74F64" w:rsidRPr="00456A4E" w:rsidRDefault="00B74F64" w:rsidP="00590355">
            <w:pPr>
              <w:jc w:val="center"/>
              <w:rPr>
                <w:rFonts w:ascii="Times New Roman" w:hAnsi="Times New Roman" w:cs="Times New Roman"/>
                <w:b/>
                <w:color w:val="FF66CC"/>
                <w:sz w:val="48"/>
                <w:szCs w:val="48"/>
              </w:rPr>
            </w:pPr>
          </w:p>
        </w:tc>
      </w:tr>
      <w:tr w:rsidR="00E30350" w14:paraId="56728DDD" w14:textId="77777777" w:rsidTr="00C678D9">
        <w:trPr>
          <w:trHeight w:val="14198"/>
        </w:trPr>
        <w:tc>
          <w:tcPr>
            <w:tcW w:w="6390" w:type="dxa"/>
            <w:shd w:val="clear" w:color="auto" w:fill="E2EFD9" w:themeFill="accent6" w:themeFillTint="33"/>
          </w:tcPr>
          <w:p w14:paraId="56728D9F" w14:textId="0620254C" w:rsidR="002C3195" w:rsidRPr="002C3195" w:rsidRDefault="00B836B4" w:rsidP="001E1CCC">
            <w:pPr>
              <w:spacing w:before="120"/>
              <w:ind w:left="72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728E00" wp14:editId="69F20E6C">
                      <wp:simplePos x="0" y="0"/>
                      <wp:positionH relativeFrom="column">
                        <wp:posOffset>3707765</wp:posOffset>
                      </wp:positionH>
                      <wp:positionV relativeFrom="paragraph">
                        <wp:posOffset>285750</wp:posOffset>
                      </wp:positionV>
                      <wp:extent cx="3791585" cy="1630045"/>
                      <wp:effectExtent l="0" t="0" r="0" b="8255"/>
                      <wp:wrapNone/>
                      <wp:docPr id="1" name="Flowchart: Termina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91585" cy="163004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728E05" w14:textId="7267AAB7" w:rsidR="00E77FBD" w:rsidRPr="0057504A" w:rsidRDefault="00E77FBD" w:rsidP="00E77FB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7504A">
                                    <w:rPr>
                                      <w:sz w:val="28"/>
                                      <w:szCs w:val="28"/>
                                    </w:rPr>
                                    <w:t>I am a qualified and professional web developer with five</w:t>
                                  </w:r>
                                  <w:r w:rsidR="00EC6F4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7504A">
                                    <w:rPr>
                                      <w:sz w:val="28"/>
                                      <w:szCs w:val="28"/>
                                    </w:rPr>
                                    <w:t>years of experience in database administration and website</w:t>
                                  </w:r>
                                  <w:r w:rsidR="00EC6F4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7504A">
                                    <w:rPr>
                                      <w:sz w:val="28"/>
                                      <w:szCs w:val="28"/>
                                    </w:rPr>
                                    <w:t>design.</w:t>
                                  </w:r>
                                  <w:r w:rsidR="00EC6F4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7504A">
                                    <w:rPr>
                                      <w:sz w:val="28"/>
                                      <w:szCs w:val="28"/>
                                    </w:rPr>
                                    <w:t xml:space="preserve">Strong creative and analytical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k</w:t>
                                  </w:r>
                                  <w:r w:rsidRPr="0057504A">
                                    <w:rPr>
                                      <w:sz w:val="28"/>
                                      <w:szCs w:val="28"/>
                                    </w:rPr>
                                    <w:t>ills.</w:t>
                                  </w:r>
                                </w:p>
                                <w:p w14:paraId="56728E06" w14:textId="77777777" w:rsidR="00E77FBD" w:rsidRDefault="00E77FBD" w:rsidP="00E77F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728E00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1" o:spid="_x0000_s1026" type="#_x0000_t116" style="position:absolute;left:0;text-align:left;margin-left:291.95pt;margin-top:22.5pt;width:298.55pt;height:1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" fillcolor="white [3201]" strokecolor="#70ad47 [3209]" strokeweight="1pt">
                      <v:path arrowok="t"/>
                      <v:textbox>
                        <w:txbxContent>
                          <w:p w14:paraId="56728E05" w14:textId="7267AAB7" w:rsidR="00E77FBD" w:rsidRPr="0057504A" w:rsidRDefault="00E77FBD" w:rsidP="00E77F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7504A">
                              <w:rPr>
                                <w:sz w:val="28"/>
                                <w:szCs w:val="28"/>
                              </w:rPr>
                              <w:t>I am a qualified and professional web developer with five</w:t>
                            </w:r>
                            <w:r w:rsidR="00EC6F4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504A">
                              <w:rPr>
                                <w:sz w:val="28"/>
                                <w:szCs w:val="28"/>
                              </w:rPr>
                              <w:t>years of experience in database administration and website</w:t>
                            </w:r>
                            <w:r w:rsidR="00EC6F4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504A">
                              <w:rPr>
                                <w:sz w:val="28"/>
                                <w:szCs w:val="28"/>
                              </w:rPr>
                              <w:t>design.</w:t>
                            </w:r>
                            <w:r w:rsidR="00EC6F4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504A">
                              <w:rPr>
                                <w:sz w:val="28"/>
                                <w:szCs w:val="28"/>
                              </w:rPr>
                              <w:t xml:space="preserve">Strong creative and analytica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k</w:t>
                            </w:r>
                            <w:r w:rsidRPr="0057504A">
                              <w:rPr>
                                <w:sz w:val="28"/>
                                <w:szCs w:val="28"/>
                              </w:rPr>
                              <w:t>ills.</w:t>
                            </w:r>
                          </w:p>
                          <w:p w14:paraId="56728E06" w14:textId="77777777" w:rsidR="00E77FBD" w:rsidRDefault="00E77FBD" w:rsidP="00E77FB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3195" w:rsidRPr="00B74F64">
              <w:rPr>
                <w:rFonts w:ascii="Times New Roman" w:hAnsi="Times New Roman" w:cs="Times New Roman"/>
                <w:sz w:val="36"/>
                <w:szCs w:val="36"/>
                <w:highlight w:val="magenta"/>
                <w:u w:val="single"/>
              </w:rPr>
              <w:t>Educational Qualification:</w:t>
            </w:r>
          </w:p>
          <w:p w14:paraId="56728DA0" w14:textId="5FD8BF22" w:rsidR="00281F2C" w:rsidRDefault="00281F2C" w:rsidP="001E1CCC">
            <w:pPr>
              <w:spacing w:before="12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32A14">
              <w:rPr>
                <w:rFonts w:ascii="Times New Roman" w:hAnsi="Times New Roman" w:cs="Times New Roman"/>
                <w:sz w:val="28"/>
                <w:szCs w:val="28"/>
              </w:rPr>
              <w:t>MASTERS  OF POLITICAL  S</w:t>
            </w:r>
            <w:r w:rsidR="0048470C" w:rsidRPr="00632A14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632A14">
              <w:rPr>
                <w:rFonts w:ascii="Times New Roman" w:hAnsi="Times New Roman" w:cs="Times New Roman"/>
                <w:sz w:val="28"/>
                <w:szCs w:val="28"/>
              </w:rPr>
              <w:t>IENCE</w:t>
            </w:r>
          </w:p>
          <w:p w14:paraId="56728DA1" w14:textId="77777777" w:rsidR="002C3195" w:rsidRPr="00046B10" w:rsidRDefault="002C3195" w:rsidP="001E1CCC">
            <w:pPr>
              <w:spacing w:before="12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ters Of  Political Science</w:t>
            </w:r>
          </w:p>
          <w:p w14:paraId="56728DA2" w14:textId="77777777" w:rsidR="00281F2C" w:rsidRPr="0048470C" w:rsidRDefault="00281F2C" w:rsidP="001E1CCC">
            <w:pPr>
              <w:spacing w:before="120"/>
              <w:ind w:left="720"/>
              <w:rPr>
                <w:rFonts w:asciiTheme="majorHAnsi" w:hAnsiTheme="majorHAnsi" w:cstheme="majorHAnsi"/>
                <w:b/>
                <w:color w:val="040C28"/>
                <w:sz w:val="24"/>
                <w:szCs w:val="24"/>
              </w:rPr>
            </w:pPr>
            <w:r w:rsidRPr="0048470C">
              <w:rPr>
                <w:rFonts w:asciiTheme="majorHAnsi" w:hAnsiTheme="majorHAnsi" w:cstheme="majorHAnsi"/>
                <w:b/>
                <w:color w:val="040C28"/>
                <w:sz w:val="24"/>
                <w:szCs w:val="24"/>
              </w:rPr>
              <w:t>National University of Nilphamari</w:t>
            </w:r>
          </w:p>
          <w:p w14:paraId="56728DA3" w14:textId="77777777" w:rsidR="00281F2C" w:rsidRPr="0048470C" w:rsidRDefault="00094A11" w:rsidP="001E1CCC">
            <w:pPr>
              <w:spacing w:before="120"/>
              <w:ind w:left="720"/>
              <w:rPr>
                <w:rFonts w:asciiTheme="majorHAnsi" w:hAnsiTheme="majorHAnsi" w:cstheme="majorHAnsi"/>
                <w:b/>
                <w:color w:val="040C28"/>
                <w:sz w:val="24"/>
                <w:szCs w:val="24"/>
              </w:rPr>
            </w:pPr>
            <w:r w:rsidRPr="0048470C">
              <w:rPr>
                <w:rFonts w:asciiTheme="majorHAnsi" w:hAnsiTheme="majorHAnsi" w:cstheme="majorHAnsi"/>
                <w:b/>
                <w:color w:val="040C28"/>
                <w:sz w:val="24"/>
                <w:szCs w:val="24"/>
              </w:rPr>
              <w:t>Depa</w:t>
            </w:r>
            <w:r w:rsidR="00281F2C" w:rsidRPr="0048470C">
              <w:rPr>
                <w:rFonts w:asciiTheme="majorHAnsi" w:hAnsiTheme="majorHAnsi" w:cstheme="majorHAnsi"/>
                <w:b/>
                <w:color w:val="040C28"/>
                <w:sz w:val="24"/>
                <w:szCs w:val="24"/>
              </w:rPr>
              <w:t>r</w:t>
            </w:r>
            <w:r w:rsidRPr="0048470C">
              <w:rPr>
                <w:rFonts w:asciiTheme="majorHAnsi" w:hAnsiTheme="majorHAnsi" w:cstheme="majorHAnsi"/>
                <w:b/>
                <w:color w:val="040C28"/>
                <w:sz w:val="24"/>
                <w:szCs w:val="24"/>
              </w:rPr>
              <w:t>t</w:t>
            </w:r>
            <w:r w:rsidR="00281F2C" w:rsidRPr="0048470C">
              <w:rPr>
                <w:rFonts w:asciiTheme="majorHAnsi" w:hAnsiTheme="majorHAnsi" w:cstheme="majorHAnsi"/>
                <w:b/>
                <w:color w:val="040C28"/>
                <w:sz w:val="24"/>
                <w:szCs w:val="24"/>
              </w:rPr>
              <w:t>ment- Political S</w:t>
            </w:r>
            <w:r w:rsidR="00580BEF" w:rsidRPr="0048470C">
              <w:rPr>
                <w:rFonts w:asciiTheme="majorHAnsi" w:hAnsiTheme="majorHAnsi" w:cstheme="majorHAnsi"/>
                <w:b/>
                <w:color w:val="040C28"/>
                <w:sz w:val="24"/>
                <w:szCs w:val="24"/>
              </w:rPr>
              <w:t>c</w:t>
            </w:r>
            <w:r w:rsidR="00281F2C" w:rsidRPr="0048470C">
              <w:rPr>
                <w:rFonts w:asciiTheme="majorHAnsi" w:hAnsiTheme="majorHAnsi" w:cstheme="majorHAnsi"/>
                <w:b/>
                <w:color w:val="040C28"/>
                <w:sz w:val="24"/>
                <w:szCs w:val="24"/>
              </w:rPr>
              <w:t>ience</w:t>
            </w:r>
          </w:p>
          <w:p w14:paraId="56728DA4" w14:textId="77777777" w:rsidR="00281F2C" w:rsidRDefault="00281F2C" w:rsidP="001E1CCC">
            <w:pPr>
              <w:spacing w:before="120"/>
              <w:ind w:left="720"/>
              <w:rPr>
                <w:rFonts w:asciiTheme="majorHAnsi" w:hAnsiTheme="majorHAnsi" w:cstheme="majorHAnsi"/>
                <w:b/>
                <w:color w:val="040C28"/>
                <w:sz w:val="24"/>
                <w:szCs w:val="24"/>
              </w:rPr>
            </w:pPr>
            <w:r w:rsidRPr="0048470C">
              <w:rPr>
                <w:rFonts w:asciiTheme="majorHAnsi" w:hAnsiTheme="majorHAnsi" w:cstheme="majorHAnsi"/>
                <w:b/>
                <w:color w:val="040C28"/>
                <w:sz w:val="24"/>
                <w:szCs w:val="24"/>
              </w:rPr>
              <w:t>Passing  year-2018</w:t>
            </w:r>
          </w:p>
          <w:p w14:paraId="56728DA5" w14:textId="77777777" w:rsidR="00632A14" w:rsidRPr="00632A14" w:rsidRDefault="00632A14" w:rsidP="001E1CCC">
            <w:pPr>
              <w:spacing w:before="120"/>
              <w:ind w:left="720"/>
              <w:rPr>
                <w:rFonts w:asciiTheme="majorHAnsi" w:hAnsiTheme="majorHAnsi" w:cstheme="majorHAnsi"/>
                <w:b/>
                <w:color w:val="040C28"/>
                <w:sz w:val="24"/>
                <w:szCs w:val="24"/>
              </w:rPr>
            </w:pPr>
          </w:p>
          <w:p w14:paraId="56728DA6" w14:textId="77777777" w:rsidR="00281F2C" w:rsidRPr="00046B10" w:rsidRDefault="00281F2C" w:rsidP="001E1CCC">
            <w:pPr>
              <w:spacing w:before="120"/>
              <w:ind w:left="720"/>
              <w:rPr>
                <w:rFonts w:ascii="Times New Roman" w:hAnsi="Times New Roman" w:cs="Times New Roman"/>
                <w:color w:val="040C28"/>
                <w:sz w:val="28"/>
                <w:szCs w:val="28"/>
              </w:rPr>
            </w:pPr>
            <w:r w:rsidRPr="00632A14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BACHELOR OF SOCIAL SCIENCE</w:t>
            </w:r>
          </w:p>
          <w:p w14:paraId="56728DA7" w14:textId="77777777" w:rsidR="00281F2C" w:rsidRPr="0048470C" w:rsidRDefault="00281F2C" w:rsidP="001E1CCC">
            <w:pPr>
              <w:spacing w:before="120"/>
              <w:ind w:left="720"/>
              <w:rPr>
                <w:rFonts w:asciiTheme="majorHAnsi" w:hAnsiTheme="majorHAnsi" w:cstheme="majorHAnsi"/>
                <w:b/>
                <w:color w:val="040C28"/>
                <w:sz w:val="24"/>
                <w:szCs w:val="24"/>
              </w:rPr>
            </w:pPr>
            <w:r w:rsidRPr="0048470C">
              <w:rPr>
                <w:rFonts w:asciiTheme="majorHAnsi" w:hAnsiTheme="majorHAnsi" w:cstheme="majorHAnsi"/>
                <w:b/>
                <w:color w:val="040C28"/>
                <w:sz w:val="24"/>
                <w:szCs w:val="24"/>
              </w:rPr>
              <w:t>National University of Nilphamari</w:t>
            </w:r>
          </w:p>
          <w:p w14:paraId="56728DA8" w14:textId="77777777" w:rsidR="00281F2C" w:rsidRPr="0048470C" w:rsidRDefault="00580BEF" w:rsidP="001E1CCC">
            <w:pPr>
              <w:spacing w:before="120"/>
              <w:ind w:left="720"/>
              <w:rPr>
                <w:rFonts w:asciiTheme="majorHAnsi" w:hAnsiTheme="majorHAnsi" w:cstheme="majorHAnsi"/>
                <w:b/>
                <w:color w:val="040C28"/>
                <w:sz w:val="24"/>
                <w:szCs w:val="24"/>
              </w:rPr>
            </w:pPr>
            <w:r w:rsidRPr="0048470C">
              <w:rPr>
                <w:rFonts w:asciiTheme="majorHAnsi" w:hAnsiTheme="majorHAnsi" w:cstheme="majorHAnsi"/>
                <w:b/>
                <w:color w:val="040C28"/>
                <w:sz w:val="24"/>
                <w:szCs w:val="24"/>
              </w:rPr>
              <w:t>Depa</w:t>
            </w:r>
            <w:r w:rsidR="00281F2C" w:rsidRPr="0048470C">
              <w:rPr>
                <w:rFonts w:asciiTheme="majorHAnsi" w:hAnsiTheme="majorHAnsi" w:cstheme="majorHAnsi"/>
                <w:b/>
                <w:color w:val="040C28"/>
                <w:sz w:val="24"/>
                <w:szCs w:val="24"/>
              </w:rPr>
              <w:t>r</w:t>
            </w:r>
            <w:r w:rsidRPr="0048470C">
              <w:rPr>
                <w:rFonts w:asciiTheme="majorHAnsi" w:hAnsiTheme="majorHAnsi" w:cstheme="majorHAnsi"/>
                <w:b/>
                <w:color w:val="040C28"/>
                <w:sz w:val="24"/>
                <w:szCs w:val="24"/>
              </w:rPr>
              <w:t>t</w:t>
            </w:r>
            <w:r w:rsidR="00281F2C" w:rsidRPr="0048470C">
              <w:rPr>
                <w:rFonts w:asciiTheme="majorHAnsi" w:hAnsiTheme="majorHAnsi" w:cstheme="majorHAnsi"/>
                <w:b/>
                <w:color w:val="040C28"/>
                <w:sz w:val="24"/>
                <w:szCs w:val="24"/>
              </w:rPr>
              <w:t>ment- Political S</w:t>
            </w:r>
            <w:r w:rsidRPr="0048470C">
              <w:rPr>
                <w:rFonts w:asciiTheme="majorHAnsi" w:hAnsiTheme="majorHAnsi" w:cstheme="majorHAnsi"/>
                <w:b/>
                <w:color w:val="040C28"/>
                <w:sz w:val="24"/>
                <w:szCs w:val="24"/>
              </w:rPr>
              <w:t>c</w:t>
            </w:r>
            <w:r w:rsidR="00281F2C" w:rsidRPr="0048470C">
              <w:rPr>
                <w:rFonts w:asciiTheme="majorHAnsi" w:hAnsiTheme="majorHAnsi" w:cstheme="majorHAnsi"/>
                <w:b/>
                <w:color w:val="040C28"/>
                <w:sz w:val="24"/>
                <w:szCs w:val="24"/>
              </w:rPr>
              <w:t>ience</w:t>
            </w:r>
          </w:p>
          <w:p w14:paraId="56728DA9" w14:textId="77777777" w:rsidR="00281F2C" w:rsidRDefault="00281F2C" w:rsidP="001E1CCC">
            <w:pPr>
              <w:spacing w:before="120"/>
              <w:ind w:left="720"/>
              <w:rPr>
                <w:rFonts w:asciiTheme="majorHAnsi" w:hAnsiTheme="majorHAnsi" w:cstheme="majorHAnsi"/>
                <w:b/>
                <w:color w:val="040C28"/>
                <w:sz w:val="24"/>
                <w:szCs w:val="24"/>
              </w:rPr>
            </w:pPr>
            <w:r w:rsidRPr="0048470C">
              <w:rPr>
                <w:rFonts w:asciiTheme="majorHAnsi" w:hAnsiTheme="majorHAnsi" w:cstheme="majorHAnsi"/>
                <w:b/>
                <w:color w:val="040C28"/>
                <w:sz w:val="24"/>
                <w:szCs w:val="24"/>
              </w:rPr>
              <w:t>Passing  year-2017</w:t>
            </w:r>
          </w:p>
          <w:p w14:paraId="56728DAA" w14:textId="77777777" w:rsidR="00632A14" w:rsidRPr="00632A14" w:rsidRDefault="00632A14" w:rsidP="001E1CCC">
            <w:pPr>
              <w:spacing w:before="120"/>
              <w:ind w:left="720"/>
              <w:rPr>
                <w:rFonts w:asciiTheme="majorHAnsi" w:hAnsiTheme="majorHAnsi" w:cstheme="majorHAnsi"/>
                <w:b/>
                <w:color w:val="040C28"/>
                <w:sz w:val="24"/>
                <w:szCs w:val="24"/>
              </w:rPr>
            </w:pPr>
          </w:p>
          <w:p w14:paraId="56728DAB" w14:textId="77777777" w:rsidR="00281F2C" w:rsidRPr="00046B10" w:rsidRDefault="00281F2C" w:rsidP="001E1CCC">
            <w:pPr>
              <w:spacing w:before="12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32A14">
              <w:rPr>
                <w:rFonts w:ascii="Times New Roman" w:hAnsi="Times New Roman" w:cs="Times New Roman"/>
                <w:sz w:val="28"/>
                <w:szCs w:val="28"/>
              </w:rPr>
              <w:t>HIGHER  SECONDARY  SCHOOL</w:t>
            </w:r>
          </w:p>
          <w:p w14:paraId="56728DAC" w14:textId="77777777" w:rsidR="00281F2C" w:rsidRPr="00046B10" w:rsidRDefault="00281F2C" w:rsidP="001E1CCC">
            <w:pPr>
              <w:spacing w:before="12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046B10">
              <w:rPr>
                <w:rFonts w:ascii="Times New Roman" w:hAnsi="Times New Roman" w:cs="Times New Roman"/>
                <w:sz w:val="28"/>
                <w:szCs w:val="28"/>
              </w:rPr>
              <w:t>Nilphamari  Govt. Women’s Collage</w:t>
            </w:r>
          </w:p>
          <w:p w14:paraId="56728DAD" w14:textId="77777777" w:rsidR="00281F2C" w:rsidRPr="00046B10" w:rsidRDefault="00281F2C" w:rsidP="001E1CCC">
            <w:pPr>
              <w:spacing w:before="12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046B10">
              <w:rPr>
                <w:rFonts w:ascii="Times New Roman" w:hAnsi="Times New Roman" w:cs="Times New Roman"/>
                <w:sz w:val="28"/>
                <w:szCs w:val="28"/>
              </w:rPr>
              <w:t>Dinajpur Board</w:t>
            </w:r>
          </w:p>
          <w:p w14:paraId="56728DAE" w14:textId="77777777" w:rsidR="00281F2C" w:rsidRPr="00046B10" w:rsidRDefault="00281F2C" w:rsidP="001E1CCC">
            <w:pPr>
              <w:spacing w:before="12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046B10">
              <w:rPr>
                <w:rFonts w:ascii="Times New Roman" w:hAnsi="Times New Roman" w:cs="Times New Roman"/>
                <w:sz w:val="28"/>
                <w:szCs w:val="28"/>
              </w:rPr>
              <w:t>Humanities Group</w:t>
            </w:r>
          </w:p>
          <w:p w14:paraId="56728DAF" w14:textId="77777777" w:rsidR="00281F2C" w:rsidRPr="0048470C" w:rsidRDefault="00281F2C" w:rsidP="001E1CCC">
            <w:pPr>
              <w:spacing w:before="120"/>
              <w:ind w:left="720"/>
              <w:rPr>
                <w:rFonts w:asciiTheme="majorHAnsi" w:hAnsiTheme="majorHAnsi" w:cstheme="majorHAnsi"/>
                <w:b/>
                <w:color w:val="040C28"/>
                <w:sz w:val="24"/>
                <w:szCs w:val="24"/>
              </w:rPr>
            </w:pPr>
            <w:r w:rsidRPr="0048470C">
              <w:rPr>
                <w:rFonts w:asciiTheme="majorHAnsi" w:hAnsiTheme="majorHAnsi" w:cstheme="majorHAnsi"/>
                <w:b/>
                <w:color w:val="040C28"/>
                <w:sz w:val="24"/>
                <w:szCs w:val="24"/>
              </w:rPr>
              <w:t>Passing  year 2013</w:t>
            </w:r>
          </w:p>
          <w:p w14:paraId="56728DB0" w14:textId="77777777" w:rsidR="00281F2C" w:rsidRPr="00046B10" w:rsidRDefault="00281F2C" w:rsidP="001E1CCC">
            <w:pPr>
              <w:spacing w:before="12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28DB1" w14:textId="77777777" w:rsidR="00281F2C" w:rsidRPr="00046B10" w:rsidRDefault="00281F2C" w:rsidP="001E1CCC">
            <w:pPr>
              <w:spacing w:before="12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32A14">
              <w:rPr>
                <w:rFonts w:ascii="Times New Roman" w:hAnsi="Times New Roman" w:cs="Times New Roman"/>
                <w:sz w:val="28"/>
                <w:szCs w:val="28"/>
              </w:rPr>
              <w:t>SECONDARY  SCHOOL</w:t>
            </w:r>
          </w:p>
          <w:p w14:paraId="56728DB2" w14:textId="77777777" w:rsidR="00281F2C" w:rsidRPr="00046B10" w:rsidRDefault="00281F2C" w:rsidP="001E1CCC">
            <w:pPr>
              <w:spacing w:before="12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046B10">
              <w:rPr>
                <w:rFonts w:ascii="Times New Roman" w:hAnsi="Times New Roman" w:cs="Times New Roman"/>
                <w:sz w:val="28"/>
                <w:szCs w:val="28"/>
              </w:rPr>
              <w:t>Nilphamari</w:t>
            </w:r>
            <w:r w:rsidR="00114F32">
              <w:rPr>
                <w:rFonts w:ascii="Times New Roman" w:hAnsi="Times New Roman" w:cs="Times New Roman"/>
                <w:sz w:val="28"/>
                <w:szCs w:val="28"/>
              </w:rPr>
              <w:t xml:space="preserve"> Government  Girl</w:t>
            </w:r>
            <w:r w:rsidRPr="00046B10">
              <w:rPr>
                <w:rFonts w:ascii="Times New Roman" w:hAnsi="Times New Roman" w:cs="Times New Roman"/>
                <w:sz w:val="28"/>
                <w:szCs w:val="28"/>
              </w:rPr>
              <w:t>'s high School</w:t>
            </w:r>
          </w:p>
          <w:p w14:paraId="56728DB3" w14:textId="77777777" w:rsidR="00281F2C" w:rsidRPr="00046B10" w:rsidRDefault="00281F2C" w:rsidP="001E1CCC">
            <w:pPr>
              <w:spacing w:before="12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046B10">
              <w:rPr>
                <w:rFonts w:ascii="Times New Roman" w:hAnsi="Times New Roman" w:cs="Times New Roman"/>
                <w:sz w:val="28"/>
                <w:szCs w:val="28"/>
              </w:rPr>
              <w:t>Dinajpur Board</w:t>
            </w:r>
          </w:p>
          <w:p w14:paraId="56728DB4" w14:textId="77777777" w:rsidR="00281F2C" w:rsidRPr="0048470C" w:rsidRDefault="00281F2C" w:rsidP="001E1CCC">
            <w:pPr>
              <w:spacing w:before="12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8470C">
              <w:rPr>
                <w:rFonts w:ascii="Times New Roman" w:hAnsi="Times New Roman" w:cs="Times New Roman"/>
                <w:sz w:val="28"/>
                <w:szCs w:val="28"/>
              </w:rPr>
              <w:t>Humanities Group</w:t>
            </w:r>
          </w:p>
          <w:p w14:paraId="56728DB5" w14:textId="77777777" w:rsidR="00281F2C" w:rsidRPr="0048470C" w:rsidRDefault="00281F2C" w:rsidP="001E1CCC">
            <w:pPr>
              <w:spacing w:before="120"/>
              <w:ind w:left="72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8470C">
              <w:rPr>
                <w:rFonts w:asciiTheme="majorHAnsi" w:hAnsiTheme="majorHAnsi" w:cstheme="majorHAnsi"/>
                <w:b/>
                <w:sz w:val="28"/>
                <w:szCs w:val="28"/>
              </w:rPr>
              <w:t>Passing  year 2011</w:t>
            </w:r>
          </w:p>
          <w:p w14:paraId="56728DB6" w14:textId="77777777" w:rsidR="00E77FBD" w:rsidRPr="00046EAF" w:rsidRDefault="00E77FBD" w:rsidP="00E77FBD">
            <w:pPr>
              <w:spacing w:before="120"/>
              <w:ind w:left="720"/>
              <w:rPr>
                <w:rFonts w:asciiTheme="majorHAnsi" w:hAnsiTheme="majorHAnsi" w:cstheme="majorHAnsi"/>
                <w:b/>
                <w:color w:val="040C28"/>
                <w:sz w:val="28"/>
                <w:szCs w:val="28"/>
              </w:rPr>
            </w:pPr>
            <w:r w:rsidRPr="00F43F4B">
              <w:rPr>
                <w:rFonts w:asciiTheme="majorHAnsi" w:hAnsiTheme="majorHAnsi" w:cstheme="majorHAnsi"/>
                <w:b/>
                <w:color w:val="040C28"/>
                <w:sz w:val="28"/>
                <w:szCs w:val="28"/>
                <w:highlight w:val="magenta"/>
              </w:rPr>
              <w:t>LANGUAGE</w:t>
            </w:r>
          </w:p>
          <w:p w14:paraId="56728DB7" w14:textId="77777777" w:rsidR="00E77FBD" w:rsidRPr="001F7E62" w:rsidRDefault="00E77FBD" w:rsidP="00E77FBD">
            <w:pPr>
              <w:spacing w:before="120"/>
              <w:ind w:left="720"/>
              <w:rPr>
                <w:rFonts w:asciiTheme="majorHAnsi" w:hAnsiTheme="majorHAnsi" w:cstheme="majorHAnsi"/>
                <w:b/>
                <w:color w:val="040C28"/>
                <w:sz w:val="28"/>
                <w:szCs w:val="28"/>
              </w:rPr>
            </w:pPr>
            <w:r w:rsidRPr="001F7E62">
              <w:rPr>
                <w:rFonts w:asciiTheme="majorHAnsi" w:hAnsiTheme="majorHAnsi" w:cstheme="majorHAnsi"/>
                <w:b/>
                <w:color w:val="040C28"/>
                <w:sz w:val="28"/>
                <w:szCs w:val="28"/>
              </w:rPr>
              <w:t>Bangla</w:t>
            </w:r>
          </w:p>
          <w:p w14:paraId="56728DB8" w14:textId="77777777" w:rsidR="00E77FBD" w:rsidRPr="001F7E62" w:rsidRDefault="00E77FBD" w:rsidP="00E77FBD">
            <w:pPr>
              <w:spacing w:before="120"/>
              <w:ind w:left="720"/>
              <w:rPr>
                <w:rFonts w:asciiTheme="majorHAnsi" w:hAnsiTheme="majorHAnsi" w:cstheme="majorHAnsi"/>
                <w:b/>
                <w:color w:val="040C28"/>
                <w:sz w:val="24"/>
                <w:szCs w:val="24"/>
              </w:rPr>
            </w:pPr>
            <w:r w:rsidRPr="001F7E62">
              <w:rPr>
                <w:rFonts w:asciiTheme="majorHAnsi" w:hAnsiTheme="majorHAnsi" w:cstheme="majorHAnsi"/>
                <w:b/>
                <w:color w:val="040C28"/>
                <w:sz w:val="24"/>
                <w:szCs w:val="24"/>
              </w:rPr>
              <w:t>Excellent in Reading, writing, Listening, Speaking.</w:t>
            </w:r>
          </w:p>
          <w:p w14:paraId="56728DB9" w14:textId="77777777" w:rsidR="00E77FBD" w:rsidRPr="001F7E62" w:rsidRDefault="00E77FBD" w:rsidP="00E77FBD">
            <w:pPr>
              <w:spacing w:before="120"/>
              <w:ind w:left="720"/>
              <w:rPr>
                <w:rFonts w:asciiTheme="majorHAnsi" w:hAnsiTheme="majorHAnsi" w:cstheme="majorHAnsi"/>
                <w:b/>
                <w:color w:val="040C28"/>
                <w:sz w:val="28"/>
                <w:szCs w:val="28"/>
              </w:rPr>
            </w:pPr>
            <w:r w:rsidRPr="001F7E62">
              <w:rPr>
                <w:rFonts w:asciiTheme="majorHAnsi" w:hAnsiTheme="majorHAnsi" w:cstheme="majorHAnsi"/>
                <w:b/>
                <w:color w:val="040C28"/>
                <w:sz w:val="28"/>
                <w:szCs w:val="28"/>
              </w:rPr>
              <w:t>English</w:t>
            </w:r>
          </w:p>
          <w:p w14:paraId="56728DBA" w14:textId="77777777" w:rsidR="00281F2C" w:rsidRPr="001F7E62" w:rsidRDefault="00E77FBD" w:rsidP="00E77FBD">
            <w:pPr>
              <w:spacing w:before="120"/>
              <w:ind w:left="7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F7E62">
              <w:rPr>
                <w:rFonts w:asciiTheme="majorHAnsi" w:hAnsiTheme="majorHAnsi" w:cstheme="majorHAnsi"/>
                <w:b/>
                <w:color w:val="040C28"/>
                <w:sz w:val="24"/>
                <w:szCs w:val="24"/>
              </w:rPr>
              <w:t>Good in Reading, writing, Listening, Speaking.</w:t>
            </w:r>
          </w:p>
          <w:p w14:paraId="56728DBB" w14:textId="77777777" w:rsidR="00281F2C" w:rsidRPr="001F7E62" w:rsidRDefault="00281F2C" w:rsidP="00590355">
            <w:pPr>
              <w:spacing w:before="120"/>
              <w:rPr>
                <w:rFonts w:asciiTheme="majorHAnsi" w:hAnsiTheme="majorHAnsi" w:cstheme="majorHAnsi"/>
                <w:b/>
                <w:color w:val="040C28"/>
                <w:sz w:val="24"/>
                <w:szCs w:val="24"/>
              </w:rPr>
            </w:pPr>
          </w:p>
          <w:p w14:paraId="56728DBC" w14:textId="77777777" w:rsidR="00281F2C" w:rsidRDefault="00281F2C" w:rsidP="0059035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28DBD" w14:textId="77777777" w:rsidR="00281F2C" w:rsidRDefault="00281F2C" w:rsidP="0059035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28DBE" w14:textId="77777777" w:rsidR="00281F2C" w:rsidRPr="00D34EA1" w:rsidRDefault="00281F2C" w:rsidP="00590355">
            <w:pPr>
              <w:spacing w:before="12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300" w:type="dxa"/>
            <w:shd w:val="clear" w:color="auto" w:fill="E2EFD9" w:themeFill="accent6" w:themeFillTint="33"/>
          </w:tcPr>
          <w:p w14:paraId="56728DBF" w14:textId="77777777" w:rsidR="00E77FBD" w:rsidRPr="002C3195" w:rsidRDefault="00E77FBD" w:rsidP="00E77F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C3195"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  <w:t>CAREER OBJECTIVE</w:t>
            </w:r>
          </w:p>
          <w:p w14:paraId="56728DC0" w14:textId="77777777" w:rsidR="00E77FBD" w:rsidRDefault="00E77FBD" w:rsidP="00E77FBD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14:paraId="56728DC1" w14:textId="77777777" w:rsidR="00E77FBD" w:rsidRDefault="00E77FBD" w:rsidP="00590355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14:paraId="56728DC2" w14:textId="77777777" w:rsidR="00281F2C" w:rsidRPr="00046EAF" w:rsidRDefault="00281F2C" w:rsidP="00590355">
            <w:pPr>
              <w:spacing w:before="120"/>
              <w:rPr>
                <w:rFonts w:asciiTheme="majorHAnsi" w:hAnsiTheme="majorHAnsi" w:cstheme="majorHAnsi"/>
                <w:b/>
                <w:color w:val="040C28"/>
                <w:sz w:val="24"/>
                <w:szCs w:val="24"/>
              </w:rPr>
            </w:pPr>
          </w:p>
          <w:p w14:paraId="56728DC3" w14:textId="77777777" w:rsidR="00281F2C" w:rsidRDefault="00281F2C" w:rsidP="00590355">
            <w:pPr>
              <w:spacing w:before="120"/>
              <w:rPr>
                <w:rFonts w:asciiTheme="majorHAnsi" w:hAnsiTheme="majorHAnsi" w:cstheme="majorHAnsi"/>
                <w:color w:val="040C28"/>
                <w:sz w:val="24"/>
                <w:szCs w:val="24"/>
              </w:rPr>
            </w:pPr>
          </w:p>
          <w:p w14:paraId="56728DC4" w14:textId="77777777" w:rsidR="00E77FBD" w:rsidRDefault="00E77FBD" w:rsidP="00590355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  <w:p w14:paraId="56728DC5" w14:textId="77777777" w:rsidR="00E77FBD" w:rsidRDefault="00E77FBD" w:rsidP="00590355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  <w:p w14:paraId="56728DC6" w14:textId="77777777" w:rsidR="00281F2C" w:rsidRPr="009F1469" w:rsidRDefault="00281F2C" w:rsidP="0059035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F4B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>S K I L L S</w:t>
            </w:r>
          </w:p>
          <w:p w14:paraId="56728DC7" w14:textId="3B527FF9" w:rsidR="0096610E" w:rsidRDefault="00281F2C" w:rsidP="00590355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F63">
              <w:rPr>
                <w:rFonts w:ascii="Times New Roman" w:hAnsi="Times New Roman" w:cs="Times New Roman"/>
                <w:sz w:val="28"/>
                <w:szCs w:val="28"/>
              </w:rPr>
              <w:t>Basic Computer MS Word, 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5525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F63">
              <w:rPr>
                <w:rFonts w:ascii="Times New Roman" w:hAnsi="Times New Roman" w:cs="Times New Roman"/>
                <w:sz w:val="28"/>
                <w:szCs w:val="28"/>
              </w:rPr>
              <w:t>Ex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r w:rsidRPr="00F87F63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</w:p>
          <w:p w14:paraId="56728DC8" w14:textId="77777777" w:rsidR="00281F2C" w:rsidRPr="0096610E" w:rsidRDefault="00271F69" w:rsidP="00590355">
            <w:pPr>
              <w:spacing w:before="1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81F2C" w:rsidRPr="0096610E">
              <w:rPr>
                <w:rFonts w:ascii="Times New Roman" w:hAnsi="Times New Roman" w:cs="Times New Roman"/>
                <w:sz w:val="28"/>
                <w:szCs w:val="28"/>
              </w:rPr>
              <w:t>MS Power Point, Adobe Photoshop etc.</w:t>
            </w:r>
          </w:p>
          <w:p w14:paraId="56728DC9" w14:textId="77777777" w:rsidR="00281F2C" w:rsidRDefault="00281F2C" w:rsidP="00590355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b Design.</w:t>
            </w:r>
          </w:p>
          <w:p w14:paraId="56728DCA" w14:textId="77777777" w:rsidR="00281F2C" w:rsidRDefault="00281F2C" w:rsidP="00590355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 Thinking.</w:t>
            </w:r>
          </w:p>
          <w:p w14:paraId="56728DCB" w14:textId="77777777" w:rsidR="00281F2C" w:rsidRDefault="00281F2C" w:rsidP="00590355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reframe Creation.</w:t>
            </w:r>
          </w:p>
          <w:p w14:paraId="56728DCC" w14:textId="77777777" w:rsidR="00281F2C" w:rsidRDefault="00281F2C" w:rsidP="00590355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nt End Coding.</w:t>
            </w:r>
          </w:p>
          <w:p w14:paraId="56728DCD" w14:textId="77777777" w:rsidR="00281F2C" w:rsidRPr="00F87F63" w:rsidRDefault="00281F2C" w:rsidP="00590355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lem-Solving.</w:t>
            </w:r>
          </w:p>
          <w:p w14:paraId="56728DCE" w14:textId="77777777" w:rsidR="00281F2C" w:rsidRPr="00F87F63" w:rsidRDefault="00281F2C" w:rsidP="00590355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F63">
              <w:rPr>
                <w:rFonts w:ascii="Times New Roman" w:hAnsi="Times New Roman" w:cs="Times New Roman"/>
                <w:sz w:val="28"/>
                <w:szCs w:val="28"/>
              </w:rPr>
              <w:t>Computer Literac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728DCF" w14:textId="77777777" w:rsidR="00281F2C" w:rsidRPr="00F87F63" w:rsidRDefault="00281F2C" w:rsidP="00590355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F63">
              <w:rPr>
                <w:rFonts w:ascii="Times New Roman" w:hAnsi="Times New Roman" w:cs="Times New Roman"/>
                <w:sz w:val="28"/>
                <w:szCs w:val="28"/>
              </w:rPr>
              <w:t>Project Mana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87F63">
              <w:rPr>
                <w:rFonts w:ascii="Times New Roman" w:hAnsi="Times New Roman" w:cs="Times New Roman"/>
                <w:sz w:val="28"/>
                <w:szCs w:val="28"/>
              </w:rPr>
              <w:t>ment Tool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728DD0" w14:textId="77777777" w:rsidR="00281F2C" w:rsidRDefault="00281F2C" w:rsidP="00590355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7F63">
              <w:rPr>
                <w:rFonts w:ascii="Times New Roman" w:hAnsi="Times New Roman" w:cs="Times New Roman"/>
                <w:sz w:val="28"/>
                <w:szCs w:val="28"/>
              </w:rPr>
              <w:t>Strong Communic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728DD1" w14:textId="2A98E4EF" w:rsidR="00281F2C" w:rsidRPr="00F87F63" w:rsidRDefault="00281F2C" w:rsidP="00590355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ML &amp; CSS</w:t>
            </w:r>
            <w:r w:rsidR="0077194C">
              <w:rPr>
                <w:rFonts w:ascii="Times New Roman" w:hAnsi="Times New Roman" w:cs="Times New Roman"/>
                <w:sz w:val="28"/>
                <w:szCs w:val="28"/>
              </w:rPr>
              <w:t xml:space="preserve"> &amp; JS</w:t>
            </w:r>
            <w:r w:rsidR="005525FE">
              <w:rPr>
                <w:rFonts w:ascii="Times New Roman" w:hAnsi="Times New Roman" w:cs="Times New Roman"/>
                <w:sz w:val="28"/>
                <w:szCs w:val="28"/>
              </w:rPr>
              <w:t xml:space="preserve"> &amp; PHP</w:t>
            </w:r>
          </w:p>
          <w:p w14:paraId="56728DD2" w14:textId="77777777" w:rsidR="00281F2C" w:rsidRDefault="00281F2C" w:rsidP="0059035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28DD3" w14:textId="77777777" w:rsidR="00281F2C" w:rsidRDefault="00281F2C" w:rsidP="00590355">
            <w:pPr>
              <w:spacing w:before="120"/>
              <w:rPr>
                <w:color w:val="000000"/>
                <w:sz w:val="27"/>
                <w:szCs w:val="27"/>
                <w:shd w:val="clear" w:color="auto" w:fill="F0E68C"/>
              </w:rPr>
            </w:pPr>
            <w:r w:rsidRPr="00F43F4B">
              <w:rPr>
                <w:color w:val="000000"/>
                <w:sz w:val="27"/>
                <w:szCs w:val="27"/>
                <w:highlight w:val="magenta"/>
                <w:shd w:val="clear" w:color="auto" w:fill="F0E68C"/>
              </w:rPr>
              <w:t>EXPERIENCE</w:t>
            </w:r>
          </w:p>
          <w:p w14:paraId="56728DD4" w14:textId="77777777" w:rsidR="00281F2C" w:rsidRPr="00A04C0B" w:rsidRDefault="00281F2C" w:rsidP="00590355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x</w:t>
            </w:r>
            <w:r w:rsidRPr="00A04C0B">
              <w:rPr>
                <w:rFonts w:ascii="Times New Roman" w:hAnsi="Times New Roman" w:cs="Times New Roman"/>
                <w:sz w:val="28"/>
                <w:szCs w:val="28"/>
              </w:rPr>
              <w:t xml:space="preserve"> Month</w:t>
            </w:r>
            <w:r w:rsidR="00A60FB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A04C0B">
              <w:rPr>
                <w:rFonts w:ascii="Times New Roman" w:hAnsi="Times New Roman" w:cs="Times New Roman"/>
                <w:sz w:val="28"/>
                <w:szCs w:val="28"/>
              </w:rPr>
              <w:t xml:space="preserve"> Basic Computer Course.</w:t>
            </w:r>
          </w:p>
          <w:p w14:paraId="56728DD5" w14:textId="77777777" w:rsidR="00281F2C" w:rsidRPr="00A04C0B" w:rsidRDefault="00281F2C" w:rsidP="00590355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wo M</w:t>
            </w:r>
            <w:r w:rsidR="00A60FBC">
              <w:rPr>
                <w:rFonts w:ascii="Times New Roman" w:hAnsi="Times New Roman" w:cs="Times New Roman"/>
                <w:sz w:val="28"/>
                <w:szCs w:val="28"/>
              </w:rPr>
              <w:t xml:space="preserve">onth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</w:t>
            </w:r>
            <w:r w:rsidRPr="00A04C0B">
              <w:rPr>
                <w:rFonts w:ascii="Times New Roman" w:hAnsi="Times New Roman" w:cs="Times New Roman"/>
                <w:sz w:val="28"/>
                <w:szCs w:val="28"/>
              </w:rPr>
              <w:t>ilor</w:t>
            </w:r>
            <w:r w:rsidR="0038514C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r w:rsidRPr="00A04C0B">
              <w:rPr>
                <w:rFonts w:ascii="Times New Roman" w:hAnsi="Times New Roman" w:cs="Times New Roman"/>
                <w:sz w:val="28"/>
                <w:szCs w:val="28"/>
              </w:rPr>
              <w:t xml:space="preserve"> Course.</w:t>
            </w:r>
          </w:p>
          <w:p w14:paraId="56728DD6" w14:textId="77777777" w:rsidR="00281F2C" w:rsidRDefault="00094A11" w:rsidP="00590355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wo Mo</w:t>
            </w:r>
            <w:r w:rsidR="00281F2C">
              <w:rPr>
                <w:rFonts w:ascii="Times New Roman" w:hAnsi="Times New Roman" w:cs="Times New Roman"/>
                <w:sz w:val="28"/>
                <w:szCs w:val="28"/>
              </w:rPr>
              <w:t>nth</w:t>
            </w:r>
            <w:r w:rsidR="00A60FB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281F2C">
              <w:rPr>
                <w:rFonts w:ascii="Times New Roman" w:hAnsi="Times New Roman" w:cs="Times New Roman"/>
                <w:sz w:val="28"/>
                <w:szCs w:val="28"/>
              </w:rPr>
              <w:t xml:space="preserve"> Embroidery</w:t>
            </w:r>
            <w:r w:rsidR="00281F2C" w:rsidRPr="00A04C0B">
              <w:rPr>
                <w:rFonts w:ascii="Times New Roman" w:hAnsi="Times New Roman" w:cs="Times New Roman"/>
                <w:sz w:val="28"/>
                <w:szCs w:val="28"/>
              </w:rPr>
              <w:t xml:space="preserve"> course.</w:t>
            </w:r>
          </w:p>
          <w:p w14:paraId="56728DD7" w14:textId="77777777" w:rsidR="00281F2C" w:rsidRDefault="00281F2C" w:rsidP="00590355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ven Years Union Digital Centers Service</w:t>
            </w:r>
          </w:p>
          <w:p w14:paraId="56728DD8" w14:textId="77777777" w:rsidR="00A60FBC" w:rsidRDefault="00A60FBC" w:rsidP="00A60FBC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b Design.</w:t>
            </w:r>
          </w:p>
          <w:p w14:paraId="56728DD9" w14:textId="77777777" w:rsidR="00A60FBC" w:rsidRDefault="00A60FBC" w:rsidP="00A60FBC">
            <w:pPr>
              <w:pStyle w:val="ListParagraph"/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28DDA" w14:textId="77777777" w:rsidR="00281F2C" w:rsidRPr="00A04C0B" w:rsidRDefault="00281F2C" w:rsidP="00590355">
            <w:pPr>
              <w:pStyle w:val="ListParagraph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28DDB" w14:textId="77777777" w:rsidR="00281F2C" w:rsidRPr="00A049B1" w:rsidRDefault="00281F2C" w:rsidP="0059035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28DDC" w14:textId="77777777" w:rsidR="00281F2C" w:rsidRPr="00227480" w:rsidRDefault="00281F2C" w:rsidP="0059035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728DDE" w14:textId="6C6406F9" w:rsidR="005C5D32" w:rsidRDefault="00B836B4">
      <w:r>
        <w:rPr>
          <w:rFonts w:ascii="Times New Roman" w:hAnsi="Times New Roman" w:cs="Times New Roman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728E01" wp14:editId="68785BBB">
                <wp:simplePos x="0" y="0"/>
                <wp:positionH relativeFrom="column">
                  <wp:posOffset>4072255</wp:posOffset>
                </wp:positionH>
                <wp:positionV relativeFrom="paragraph">
                  <wp:posOffset>-41910</wp:posOffset>
                </wp:positionV>
                <wp:extent cx="2543810" cy="2607310"/>
                <wp:effectExtent l="19050" t="0" r="8890" b="21590"/>
                <wp:wrapNone/>
                <wp:docPr id="8" name="Right Tri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543810" cy="260731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A3BB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8" o:spid="_x0000_s1026" type="#_x0000_t6" style="position:absolute;margin-left:320.65pt;margin-top:-3.3pt;width:200.3pt;height:205.3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" fillcolor="#5b9bd5 [3204]" strokecolor="#1f4d78 [1604]" strokeweight="1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28E02" wp14:editId="1B4167A0">
                <wp:simplePos x="0" y="0"/>
                <wp:positionH relativeFrom="column">
                  <wp:posOffset>-710565</wp:posOffset>
                </wp:positionH>
                <wp:positionV relativeFrom="paragraph">
                  <wp:posOffset>-412750</wp:posOffset>
                </wp:positionV>
                <wp:extent cx="2536190" cy="2875915"/>
                <wp:effectExtent l="171450" t="0" r="187960" b="0"/>
                <wp:wrapNone/>
                <wp:docPr id="7" name="Right Tri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536190" cy="287591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8F86" id="Right Triangle 7" o:spid="_x0000_s1026" type="#_x0000_t6" style="position:absolute;margin-left:-55.95pt;margin-top:-32.5pt;width:199.7pt;height:226.4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" fillcolor="#5b9bd5 [3204]" strokecolor="#1f4d78 [1604]" strokeweight="1pt">
                <v:path arrowok="t"/>
              </v:shape>
            </w:pict>
          </mc:Fallback>
        </mc:AlternateContent>
      </w:r>
    </w:p>
    <w:p w14:paraId="56728DDF" w14:textId="30178D94" w:rsidR="00814380" w:rsidRDefault="00B836B4">
      <w:r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28E03" wp14:editId="077BB691">
                <wp:simplePos x="0" y="0"/>
                <wp:positionH relativeFrom="column">
                  <wp:posOffset>-880745</wp:posOffset>
                </wp:positionH>
                <wp:positionV relativeFrom="paragraph">
                  <wp:posOffset>7561580</wp:posOffset>
                </wp:positionV>
                <wp:extent cx="3016885" cy="2818765"/>
                <wp:effectExtent l="0" t="19050" r="12065" b="635"/>
                <wp:wrapNone/>
                <wp:docPr id="9" name="Right Tri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6885" cy="281876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06884" id="Right Triangle 9" o:spid="_x0000_s1026" type="#_x0000_t6" style="position:absolute;margin-left:-69.35pt;margin-top:595.4pt;width:237.55pt;height:22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" fillcolor="#5b9bd5 [3204]" strokecolor="#1f4d78 [1604]" strokeweight="1pt">
                <v:path arrowok="t"/>
              </v:shape>
            </w:pict>
          </mc:Fallback>
        </mc:AlternateContent>
      </w:r>
    </w:p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046B10" w14:paraId="56728DF4" w14:textId="77777777" w:rsidTr="0037141E">
        <w:trPr>
          <w:trHeight w:val="1574"/>
        </w:trPr>
        <w:tc>
          <w:tcPr>
            <w:tcW w:w="9090" w:type="dxa"/>
          </w:tcPr>
          <w:p w14:paraId="56728DE0" w14:textId="77777777" w:rsidR="00046B10" w:rsidRDefault="00046B10" w:rsidP="00EB51DA">
            <w:pPr>
              <w:spacing w:before="120"/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</w:pPr>
          </w:p>
          <w:p w14:paraId="56728DE4" w14:textId="1F15898A" w:rsidR="00046B10" w:rsidRDefault="00046B10" w:rsidP="00EB51DA">
            <w:pPr>
              <w:spacing w:before="120"/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</w:pPr>
          </w:p>
          <w:p w14:paraId="56728DE5" w14:textId="77777777" w:rsidR="00046B10" w:rsidRPr="00757099" w:rsidRDefault="00046B10" w:rsidP="00F77734">
            <w:pPr>
              <w:spacing w:before="120"/>
              <w:ind w:left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3F4B">
              <w:rPr>
                <w:rFonts w:ascii="Times New Roman" w:hAnsi="Times New Roman" w:cs="Times New Roman"/>
                <w:b/>
                <w:sz w:val="32"/>
                <w:szCs w:val="32"/>
                <w:highlight w:val="magenta"/>
              </w:rPr>
              <w:t>Basic Personal Information</w:t>
            </w:r>
          </w:p>
          <w:p w14:paraId="56728DE6" w14:textId="77777777" w:rsidR="00046B10" w:rsidRPr="00B17BB7" w:rsidRDefault="00046B10" w:rsidP="00F77734">
            <w:pPr>
              <w:spacing w:before="120"/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B17BB7"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B17BB7">
              <w:rPr>
                <w:rFonts w:ascii="Times New Roman" w:hAnsi="Times New Roman" w:cs="Times New Roman"/>
                <w:sz w:val="32"/>
                <w:szCs w:val="32"/>
              </w:rPr>
              <w:t>:Fatama Tus Johora</w:t>
            </w:r>
          </w:p>
          <w:p w14:paraId="56728DE7" w14:textId="77777777" w:rsidR="00046B10" w:rsidRPr="00B17BB7" w:rsidRDefault="00046B10" w:rsidP="00F77734">
            <w:pPr>
              <w:spacing w:before="120"/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B17BB7">
              <w:rPr>
                <w:rFonts w:ascii="Times New Roman" w:hAnsi="Times New Roman" w:cs="Times New Roman"/>
                <w:sz w:val="32"/>
                <w:szCs w:val="32"/>
              </w:rPr>
              <w:t>Father Nam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B17BB7">
              <w:rPr>
                <w:rFonts w:ascii="Times New Roman" w:hAnsi="Times New Roman" w:cs="Times New Roman"/>
                <w:sz w:val="32"/>
                <w:szCs w:val="32"/>
              </w:rPr>
              <w:t>:Md Abdul Gafur</w:t>
            </w:r>
          </w:p>
          <w:p w14:paraId="56728DE8" w14:textId="77777777" w:rsidR="00046B10" w:rsidRPr="00B17BB7" w:rsidRDefault="00046B10" w:rsidP="00F77734">
            <w:pPr>
              <w:spacing w:before="120"/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ther Nam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>:</w:t>
            </w:r>
            <w:r w:rsidRPr="00B17BB7">
              <w:rPr>
                <w:rFonts w:ascii="Times New Roman" w:hAnsi="Times New Roman" w:cs="Times New Roman"/>
                <w:sz w:val="32"/>
                <w:szCs w:val="32"/>
              </w:rPr>
              <w:t>MstRoksana Begum</w:t>
            </w:r>
          </w:p>
          <w:p w14:paraId="56728DE9" w14:textId="77777777" w:rsidR="00046B10" w:rsidRDefault="00046B10" w:rsidP="00F77734">
            <w:pPr>
              <w:spacing w:before="120"/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B17BB7">
              <w:rPr>
                <w:rFonts w:ascii="Times New Roman" w:hAnsi="Times New Roman" w:cs="Times New Roman"/>
                <w:sz w:val="32"/>
                <w:szCs w:val="32"/>
              </w:rPr>
              <w:t>Date of Bart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B17BB7">
              <w:rPr>
                <w:rFonts w:ascii="Times New Roman" w:hAnsi="Times New Roman" w:cs="Times New Roman"/>
                <w:sz w:val="32"/>
                <w:szCs w:val="32"/>
              </w:rPr>
              <w:t>:05/10/1996</w:t>
            </w:r>
          </w:p>
          <w:p w14:paraId="56728DEA" w14:textId="77777777" w:rsidR="00046B10" w:rsidRDefault="00046B10" w:rsidP="00F77734">
            <w:pPr>
              <w:spacing w:before="120"/>
              <w:ind w:left="3600" w:hanging="28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sent Addres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>:Village:Upozila Food office Road, District Nilphamari, Upozilla:NilphamariSadar, Post Office:Nilphamari,Post Code:5300.</w:t>
            </w:r>
          </w:p>
          <w:p w14:paraId="56728DEB" w14:textId="77777777" w:rsidR="00046B10" w:rsidRDefault="00E12A89" w:rsidP="00F77734">
            <w:pPr>
              <w:spacing w:before="120"/>
              <w:ind w:left="3600" w:hanging="28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</w:t>
            </w:r>
            <w:r w:rsidR="00046B10">
              <w:rPr>
                <w:rFonts w:ascii="Times New Roman" w:hAnsi="Times New Roman" w:cs="Times New Roman"/>
                <w:sz w:val="32"/>
                <w:szCs w:val="32"/>
              </w:rPr>
              <w:t>rmanent Address</w:t>
            </w:r>
            <w:r w:rsidR="00046B10">
              <w:rPr>
                <w:rFonts w:ascii="Times New Roman" w:hAnsi="Times New Roman" w:cs="Times New Roman"/>
                <w:sz w:val="32"/>
                <w:szCs w:val="32"/>
              </w:rPr>
              <w:tab/>
              <w:t>:Village:Upozila Food office Road, District Nilphamari, Upozilla:NilphamariSadar, Post Office:Nilphamari, Post Code:5300.</w:t>
            </w:r>
          </w:p>
          <w:p w14:paraId="56728DEC" w14:textId="77777777" w:rsidR="00046B10" w:rsidRDefault="00046B10" w:rsidP="00F77734">
            <w:pPr>
              <w:spacing w:before="120"/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6728DED" w14:textId="77777777" w:rsidR="00046B10" w:rsidRDefault="00046B10" w:rsidP="00F77734">
            <w:pPr>
              <w:spacing w:before="120"/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bile No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>:01781547954</w:t>
            </w:r>
          </w:p>
          <w:p w14:paraId="56728DEE" w14:textId="77777777" w:rsidR="00046B10" w:rsidRDefault="00046B10" w:rsidP="00F77734">
            <w:pPr>
              <w:spacing w:before="120"/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 No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: </w:t>
            </w:r>
            <w:hyperlink r:id="rId8" w:history="1">
              <w:r w:rsidRPr="00963D87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fatimatusjohora2016@gmail.com</w:t>
              </w:r>
            </w:hyperlink>
          </w:p>
          <w:p w14:paraId="56728DEF" w14:textId="77777777" w:rsidR="00046B10" w:rsidRDefault="00046B10" w:rsidP="00F77734">
            <w:pPr>
              <w:spacing w:before="120"/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tionalit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>:Bangladeshi</w:t>
            </w:r>
          </w:p>
          <w:p w14:paraId="56728DF0" w14:textId="77777777" w:rsidR="00046B10" w:rsidRDefault="00E84ABC" w:rsidP="00F77734">
            <w:pPr>
              <w:spacing w:before="120"/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nde</w:t>
            </w:r>
            <w:r w:rsidR="00046B10">
              <w:rPr>
                <w:rFonts w:ascii="Times New Roman" w:hAnsi="Times New Roman" w:cs="Times New Roman"/>
                <w:sz w:val="32"/>
                <w:szCs w:val="32"/>
              </w:rPr>
              <w:t>r</w:t>
            </w:r>
            <w:r w:rsidR="00046B1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046B1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046B10">
              <w:rPr>
                <w:rFonts w:ascii="Times New Roman" w:hAnsi="Times New Roman" w:cs="Times New Roman"/>
                <w:sz w:val="32"/>
                <w:szCs w:val="32"/>
              </w:rPr>
              <w:tab/>
              <w:t>:Femal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  <w:p w14:paraId="56728DF1" w14:textId="77777777" w:rsidR="00046B10" w:rsidRDefault="00046B10" w:rsidP="00F77734">
            <w:pPr>
              <w:spacing w:before="120"/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</w:t>
            </w:r>
            <w:r w:rsidR="00564415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gio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>: Islam</w:t>
            </w:r>
          </w:p>
          <w:p w14:paraId="56728DF2" w14:textId="62656295" w:rsidR="00046B10" w:rsidRDefault="005D4E8B" w:rsidP="00F77734">
            <w:pPr>
              <w:spacing w:before="120"/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r</w:t>
            </w:r>
            <w:r w:rsidR="00046B10">
              <w:rPr>
                <w:rFonts w:ascii="Times New Roman" w:hAnsi="Times New Roman" w:cs="Times New Roman"/>
                <w:sz w:val="32"/>
                <w:szCs w:val="32"/>
              </w:rPr>
              <w:t>ital Status</w:t>
            </w:r>
            <w:r w:rsidR="00046B1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046B10">
              <w:rPr>
                <w:rFonts w:ascii="Times New Roman" w:hAnsi="Times New Roman" w:cs="Times New Roman"/>
                <w:sz w:val="32"/>
                <w:szCs w:val="32"/>
              </w:rPr>
              <w:tab/>
              <w:t>: Marr</w:t>
            </w:r>
            <w:r w:rsidR="00FF1105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r w:rsidR="00046B10">
              <w:rPr>
                <w:rFonts w:ascii="Times New Roman" w:hAnsi="Times New Roman" w:cs="Times New Roman"/>
                <w:sz w:val="32"/>
                <w:szCs w:val="32"/>
              </w:rPr>
              <w:t>ed</w:t>
            </w:r>
          </w:p>
          <w:p w14:paraId="71EE46DD" w14:textId="77777777" w:rsidR="006B209F" w:rsidRDefault="006B209F" w:rsidP="00F77734">
            <w:pPr>
              <w:spacing w:before="120"/>
              <w:ind w:left="720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14:paraId="6683D8AD" w14:textId="184A355F" w:rsidR="006B209F" w:rsidRPr="006B209F" w:rsidRDefault="006B209F" w:rsidP="00F77734">
            <w:pPr>
              <w:spacing w:before="120"/>
              <w:ind w:left="720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6B209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Reference:</w:t>
            </w:r>
          </w:p>
          <w:p w14:paraId="60D7A964" w14:textId="15FEC1C4" w:rsidR="006B209F" w:rsidRDefault="006B209F" w:rsidP="00F77734">
            <w:pPr>
              <w:spacing w:before="120"/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d: Mafizul </w:t>
            </w:r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Islam</w:t>
            </w:r>
          </w:p>
          <w:p w14:paraId="34B511CA" w14:textId="7F35FD03" w:rsidR="00F77734" w:rsidRDefault="00B836B4" w:rsidP="00F77734">
            <w:pPr>
              <w:spacing w:before="120"/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728E04" wp14:editId="64A0930B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87630</wp:posOffset>
                      </wp:positionV>
                      <wp:extent cx="3153410" cy="3216910"/>
                      <wp:effectExtent l="57150" t="0" r="27940" b="0"/>
                      <wp:wrapNone/>
                      <wp:docPr id="10" name="Right Tri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200000">
                                <a:off x="0" y="0"/>
                                <a:ext cx="3153410" cy="321691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3F41D" id="Right Triangle 10" o:spid="_x0000_s1026" type="#_x0000_t6" style="position:absolute;margin-left:273.5pt;margin-top:6.9pt;width:248.3pt;height:253.3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 w:rsidR="006B209F">
              <w:rPr>
                <w:rFonts w:ascii="Times New Roman" w:hAnsi="Times New Roman" w:cs="Times New Roman"/>
                <w:sz w:val="32"/>
                <w:szCs w:val="32"/>
              </w:rPr>
              <w:t xml:space="preserve">Union </w:t>
            </w:r>
            <w:r w:rsidR="00F77734">
              <w:rPr>
                <w:rFonts w:ascii="Times New Roman" w:hAnsi="Times New Roman" w:cs="Times New Roman"/>
                <w:sz w:val="32"/>
                <w:szCs w:val="32"/>
              </w:rPr>
              <w:t>Parishad S</w:t>
            </w:r>
            <w:r w:rsidR="00F77734" w:rsidRPr="00F77734">
              <w:rPr>
                <w:rFonts w:ascii="Times New Roman" w:hAnsi="Times New Roman" w:cs="Times New Roman"/>
                <w:sz w:val="32"/>
                <w:szCs w:val="32"/>
              </w:rPr>
              <w:t>ecretary</w:t>
            </w:r>
          </w:p>
          <w:p w14:paraId="303FFE82" w14:textId="61CFEF9A" w:rsidR="006B209F" w:rsidRDefault="006B209F" w:rsidP="00F77734">
            <w:pPr>
              <w:spacing w:before="120"/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bile No:01734137488</w:t>
            </w:r>
          </w:p>
          <w:p w14:paraId="5619C304" w14:textId="1C6298C5" w:rsidR="006B209F" w:rsidRDefault="006B209F" w:rsidP="00F77734">
            <w:pPr>
              <w:spacing w:before="120"/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6728DF3" w14:textId="77777777" w:rsidR="00046B10" w:rsidRDefault="00046B10" w:rsidP="00EB51DA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</w:tbl>
    <w:p w14:paraId="56728DF5" w14:textId="656B2184" w:rsidR="00046B10" w:rsidRDefault="00046B10" w:rsidP="00046B10">
      <w:pPr>
        <w:rPr>
          <w:rFonts w:ascii="Times New Roman" w:hAnsi="Times New Roman" w:cs="Times New Roman"/>
          <w:b/>
          <w:sz w:val="48"/>
          <w:szCs w:val="48"/>
        </w:rPr>
      </w:pPr>
    </w:p>
    <w:p w14:paraId="56728DF6" w14:textId="77777777" w:rsidR="00046B10" w:rsidRDefault="00046B10" w:rsidP="00046B10">
      <w:pPr>
        <w:rPr>
          <w:rFonts w:ascii="Times New Roman" w:hAnsi="Times New Roman" w:cs="Times New Roman"/>
          <w:b/>
          <w:sz w:val="48"/>
          <w:szCs w:val="48"/>
        </w:rPr>
      </w:pPr>
    </w:p>
    <w:p w14:paraId="56728DF7" w14:textId="77777777" w:rsidR="005C5D32" w:rsidRDefault="00046B10" w:rsidP="00046B10">
      <w:r>
        <w:rPr>
          <w:rFonts w:ascii="Times New Roman" w:hAnsi="Times New Roman" w:cs="Times New Roman"/>
          <w:b/>
          <w:sz w:val="48"/>
          <w:szCs w:val="48"/>
        </w:rPr>
        <w:tab/>
      </w:r>
    </w:p>
    <w:p w14:paraId="56728DFD" w14:textId="3DF1B5DE" w:rsidR="005C5D32" w:rsidRDefault="005C5D32"/>
    <w:sectPr w:rsidR="005C5D32" w:rsidSect="00C678D9">
      <w:pgSz w:w="11909" w:h="16834" w:code="9"/>
      <w:pgMar w:top="0" w:right="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0349"/>
    <w:multiLevelType w:val="hybridMultilevel"/>
    <w:tmpl w:val="7DD4BD6E"/>
    <w:lvl w:ilvl="0" w:tplc="A7947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32"/>
    <w:rsid w:val="00046B10"/>
    <w:rsid w:val="0005295C"/>
    <w:rsid w:val="0005727F"/>
    <w:rsid w:val="00066495"/>
    <w:rsid w:val="000668CA"/>
    <w:rsid w:val="00075FC5"/>
    <w:rsid w:val="00094A11"/>
    <w:rsid w:val="000E1F98"/>
    <w:rsid w:val="00114F32"/>
    <w:rsid w:val="00115FF5"/>
    <w:rsid w:val="00143070"/>
    <w:rsid w:val="0016184A"/>
    <w:rsid w:val="001B1EA9"/>
    <w:rsid w:val="001D0123"/>
    <w:rsid w:val="001E1CCC"/>
    <w:rsid w:val="001F7E62"/>
    <w:rsid w:val="00235FD8"/>
    <w:rsid w:val="00271F69"/>
    <w:rsid w:val="00281F2C"/>
    <w:rsid w:val="00297BA2"/>
    <w:rsid w:val="002A5F19"/>
    <w:rsid w:val="002B49CF"/>
    <w:rsid w:val="002C26C1"/>
    <w:rsid w:val="002C3195"/>
    <w:rsid w:val="0030391B"/>
    <w:rsid w:val="0037141E"/>
    <w:rsid w:val="003849CF"/>
    <w:rsid w:val="0038514C"/>
    <w:rsid w:val="00421C61"/>
    <w:rsid w:val="00424B3A"/>
    <w:rsid w:val="0048470C"/>
    <w:rsid w:val="004A4F54"/>
    <w:rsid w:val="004C6C2C"/>
    <w:rsid w:val="005525FE"/>
    <w:rsid w:val="00564415"/>
    <w:rsid w:val="00580BEF"/>
    <w:rsid w:val="00590355"/>
    <w:rsid w:val="005C5D32"/>
    <w:rsid w:val="005D4E8B"/>
    <w:rsid w:val="00632A14"/>
    <w:rsid w:val="00651550"/>
    <w:rsid w:val="006B209F"/>
    <w:rsid w:val="007136C4"/>
    <w:rsid w:val="00734DD3"/>
    <w:rsid w:val="0077194C"/>
    <w:rsid w:val="007E25E0"/>
    <w:rsid w:val="00802CDA"/>
    <w:rsid w:val="00814380"/>
    <w:rsid w:val="00883A99"/>
    <w:rsid w:val="008A0F29"/>
    <w:rsid w:val="008A2F8D"/>
    <w:rsid w:val="0092615A"/>
    <w:rsid w:val="00935731"/>
    <w:rsid w:val="00947471"/>
    <w:rsid w:val="0096610E"/>
    <w:rsid w:val="009A7378"/>
    <w:rsid w:val="009C73A4"/>
    <w:rsid w:val="00A15743"/>
    <w:rsid w:val="00A60FBC"/>
    <w:rsid w:val="00A872D7"/>
    <w:rsid w:val="00B74F64"/>
    <w:rsid w:val="00B836B4"/>
    <w:rsid w:val="00C301CE"/>
    <w:rsid w:val="00C678D9"/>
    <w:rsid w:val="00C71784"/>
    <w:rsid w:val="00CD025B"/>
    <w:rsid w:val="00CE7A47"/>
    <w:rsid w:val="00D34609"/>
    <w:rsid w:val="00DD4391"/>
    <w:rsid w:val="00E12A89"/>
    <w:rsid w:val="00E30350"/>
    <w:rsid w:val="00E77FBD"/>
    <w:rsid w:val="00E84ABC"/>
    <w:rsid w:val="00E940C7"/>
    <w:rsid w:val="00EC3EA9"/>
    <w:rsid w:val="00EC6F40"/>
    <w:rsid w:val="00F37ACA"/>
    <w:rsid w:val="00F43F4B"/>
    <w:rsid w:val="00F77734"/>
    <w:rsid w:val="00FB4552"/>
    <w:rsid w:val="00FD201A"/>
    <w:rsid w:val="00FE1CEC"/>
    <w:rsid w:val="00FF1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56728D98"/>
  <w15:docId w15:val="{602738FE-662A-40B8-8F92-9623018D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F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6B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6B1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imatusjohora2016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00B0F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241E-5F13-4239-8098-D6B620B3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ON</dc:creator>
  <cp:keywords/>
  <dc:description/>
  <cp:lastModifiedBy>WALTON</cp:lastModifiedBy>
  <cp:revision>2</cp:revision>
  <dcterms:created xsi:type="dcterms:W3CDTF">2024-04-03T02:20:00Z</dcterms:created>
  <dcterms:modified xsi:type="dcterms:W3CDTF">2024-04-03T02:20:00Z</dcterms:modified>
</cp:coreProperties>
</file>